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EC" w:rsidRDefault="002527EC" w:rsidP="00C117D8">
      <w:pPr>
        <w:widowControl w:val="0"/>
        <w:tabs>
          <w:tab w:val="left" w:pos="3523"/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7EC" w:rsidRPr="00C46DF0" w:rsidRDefault="002527EC" w:rsidP="00C46DF0">
      <w:pPr>
        <w:widowControl w:val="0"/>
        <w:tabs>
          <w:tab w:val="left" w:pos="3523"/>
          <w:tab w:val="center" w:pos="49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</w:t>
      </w:r>
      <w:r w:rsidR="00910F06"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0C57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96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9</w:t>
      </w:r>
      <w:r w:rsidR="00910F06"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/1</w:t>
      </w:r>
      <w:r w:rsidR="000C57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</w:p>
    <w:p w:rsidR="002527EC" w:rsidRPr="00C46DF0" w:rsidRDefault="002527EC" w:rsidP="00C4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6DF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аукциона по извещению</w:t>
      </w:r>
      <w:r w:rsidR="00D64212" w:rsidRPr="00C46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C46DF0"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0519</w:t>
      </w:r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0104198/0</w:t>
      </w:r>
      <w:r w:rsidR="00C46DF0"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:rsidR="009E1A99" w:rsidRPr="000C575F" w:rsidRDefault="009E1A99" w:rsidP="00C4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24"/>
        </w:rPr>
      </w:pPr>
    </w:p>
    <w:p w:rsidR="009E1A99" w:rsidRPr="00C46DF0" w:rsidRDefault="00C46DF0" w:rsidP="00C4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9</w:t>
      </w:r>
    </w:p>
    <w:p w:rsidR="002527EC" w:rsidRPr="002B6E31" w:rsidRDefault="002527EC" w:rsidP="00D41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</w:p>
    <w:p w:rsidR="002B6E31" w:rsidRDefault="002B6E31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г. Иркутск      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6E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87F" w:rsidRPr="002B6E31">
        <w:rPr>
          <w:rFonts w:ascii="Times New Roman" w:hAnsi="Times New Roman" w:cs="Times New Roman"/>
          <w:sz w:val="24"/>
          <w:szCs w:val="24"/>
        </w:rPr>
        <w:t>0</w:t>
      </w:r>
      <w:r w:rsidR="00C46DF0" w:rsidRPr="002B6E31">
        <w:rPr>
          <w:rFonts w:ascii="Times New Roman" w:hAnsi="Times New Roman" w:cs="Times New Roman"/>
          <w:sz w:val="24"/>
          <w:szCs w:val="24"/>
        </w:rPr>
        <w:t>5</w:t>
      </w:r>
      <w:r w:rsidR="00D64212" w:rsidRPr="002B6E31">
        <w:rPr>
          <w:rFonts w:ascii="Times New Roman" w:hAnsi="Times New Roman" w:cs="Times New Roman"/>
          <w:sz w:val="24"/>
          <w:szCs w:val="24"/>
        </w:rPr>
        <w:t>.</w:t>
      </w:r>
      <w:r w:rsidR="00C46DF0" w:rsidRPr="002B6E31">
        <w:rPr>
          <w:rFonts w:ascii="Times New Roman" w:hAnsi="Times New Roman" w:cs="Times New Roman"/>
          <w:sz w:val="24"/>
          <w:szCs w:val="24"/>
        </w:rPr>
        <w:t>07</w:t>
      </w:r>
      <w:r w:rsidRPr="002B6E31">
        <w:rPr>
          <w:rFonts w:ascii="Times New Roman" w:hAnsi="Times New Roman" w:cs="Times New Roman"/>
          <w:sz w:val="24"/>
          <w:szCs w:val="24"/>
        </w:rPr>
        <w:t>.201</w:t>
      </w:r>
      <w:r w:rsidR="00C46DF0" w:rsidRPr="002B6E31">
        <w:rPr>
          <w:rFonts w:ascii="Times New Roman" w:hAnsi="Times New Roman" w:cs="Times New Roman"/>
          <w:sz w:val="24"/>
          <w:szCs w:val="24"/>
        </w:rPr>
        <w:t>9</w:t>
      </w:r>
      <w:r w:rsidRPr="002B6E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6E31" w:rsidRDefault="002B6E31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27EC" w:rsidRPr="002B6E31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E31">
        <w:rPr>
          <w:rFonts w:ascii="Times New Roman" w:hAnsi="Times New Roman" w:cs="Times New Roman"/>
          <w:sz w:val="24"/>
          <w:szCs w:val="24"/>
          <w:u w:val="single"/>
        </w:rPr>
        <w:t>Организатор аукциона:</w:t>
      </w:r>
    </w:p>
    <w:p w:rsidR="002527EC" w:rsidRPr="002B6E31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ОГКУ «Фонд имущества Иркутской области»</w:t>
      </w:r>
    </w:p>
    <w:p w:rsidR="002527EC" w:rsidRPr="002B6E31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E31">
        <w:rPr>
          <w:rFonts w:ascii="Times New Roman" w:hAnsi="Times New Roman" w:cs="Times New Roman"/>
          <w:sz w:val="24"/>
          <w:szCs w:val="24"/>
        </w:rPr>
        <w:t>Почтовый адрес: 664007, Иркутская область, г.</w:t>
      </w:r>
      <w:r w:rsidR="00EE64F2" w:rsidRPr="002B6E31">
        <w:rPr>
          <w:rFonts w:ascii="Times New Roman" w:hAnsi="Times New Roman" w:cs="Times New Roman"/>
          <w:sz w:val="24"/>
          <w:szCs w:val="24"/>
        </w:rPr>
        <w:t xml:space="preserve"> </w:t>
      </w:r>
      <w:r w:rsidRPr="002B6E31">
        <w:rPr>
          <w:rFonts w:ascii="Times New Roman" w:hAnsi="Times New Roman" w:cs="Times New Roman"/>
          <w:sz w:val="24"/>
          <w:szCs w:val="24"/>
        </w:rPr>
        <w:t>Иркутск,  ул.</w:t>
      </w:r>
      <w:r w:rsidR="00EE64F2" w:rsidRPr="002B6E31">
        <w:rPr>
          <w:rFonts w:ascii="Times New Roman" w:hAnsi="Times New Roman" w:cs="Times New Roman"/>
          <w:sz w:val="24"/>
          <w:szCs w:val="24"/>
        </w:rPr>
        <w:t xml:space="preserve"> </w:t>
      </w:r>
      <w:r w:rsidRPr="002B6E31">
        <w:rPr>
          <w:rFonts w:ascii="Times New Roman" w:hAnsi="Times New Roman" w:cs="Times New Roman"/>
          <w:sz w:val="24"/>
          <w:szCs w:val="24"/>
        </w:rPr>
        <w:t>Партизанская, д.1</w:t>
      </w:r>
      <w:proofErr w:type="gramEnd"/>
    </w:p>
    <w:p w:rsidR="002527EC" w:rsidRPr="002B6E31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Контактный телефон: (83952) 207-518, (83952) 297-138</w:t>
      </w:r>
    </w:p>
    <w:p w:rsidR="002527EC" w:rsidRPr="002B6E31" w:rsidRDefault="002527EC" w:rsidP="002B6E31">
      <w:pPr>
        <w:pStyle w:val="a4"/>
        <w:keepNext/>
        <w:keepLines/>
        <w:tabs>
          <w:tab w:val="left" w:pos="900"/>
          <w:tab w:val="left" w:pos="3600"/>
        </w:tabs>
        <w:jc w:val="both"/>
        <w:rPr>
          <w:rFonts w:ascii="Times New Roman" w:hAnsi="Times New Roman" w:cs="Times New Roman"/>
        </w:rPr>
      </w:pPr>
      <w:r w:rsidRPr="002B6E31">
        <w:rPr>
          <w:rFonts w:ascii="Times New Roman" w:hAnsi="Times New Roman" w:cs="Times New Roman"/>
          <w:b w:val="0"/>
          <w:bCs w:val="0"/>
        </w:rPr>
        <w:t>Адрес электронной почты:</w:t>
      </w:r>
      <w:r w:rsidRPr="002B6E31">
        <w:rPr>
          <w:rFonts w:ascii="Times New Roman" w:hAnsi="Times New Roman" w:cs="Times New Roman"/>
          <w:b w:val="0"/>
          <w:bCs w:val="0"/>
          <w:lang w:val="en-US"/>
        </w:rPr>
        <w:t>e</w:t>
      </w:r>
      <w:r w:rsidRPr="002B6E31">
        <w:rPr>
          <w:rFonts w:ascii="Times New Roman" w:hAnsi="Times New Roman" w:cs="Times New Roman"/>
          <w:b w:val="0"/>
          <w:bCs w:val="0"/>
        </w:rPr>
        <w:t>-</w:t>
      </w:r>
      <w:r w:rsidRPr="002B6E31">
        <w:rPr>
          <w:rFonts w:ascii="Times New Roman" w:hAnsi="Times New Roman" w:cs="Times New Roman"/>
          <w:b w:val="0"/>
          <w:bCs w:val="0"/>
          <w:lang w:val="en-US"/>
        </w:rPr>
        <w:t>mail</w:t>
      </w:r>
      <w:r w:rsidRPr="002B6E31">
        <w:rPr>
          <w:rFonts w:ascii="Times New Roman" w:hAnsi="Times New Roman" w:cs="Times New Roman"/>
          <w:b w:val="0"/>
          <w:bCs w:val="0"/>
        </w:rPr>
        <w:t xml:space="preserve">: </w:t>
      </w:r>
      <w:hyperlink r:id="rId6" w:history="1">
        <w:r w:rsidRPr="002B6E31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ogu</w:t>
        </w:r>
        <w:r w:rsidRPr="002B6E31">
          <w:rPr>
            <w:rStyle w:val="a3"/>
            <w:rFonts w:ascii="Times New Roman" w:hAnsi="Times New Roman" w:cs="Times New Roman"/>
            <w:b w:val="0"/>
            <w:bCs w:val="0"/>
          </w:rPr>
          <w:t>_</w:t>
        </w:r>
        <w:r w:rsidRPr="002B6E31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fond</w:t>
        </w:r>
        <w:r w:rsidRPr="002B6E31">
          <w:rPr>
            <w:rStyle w:val="a3"/>
            <w:rFonts w:ascii="Times New Roman" w:hAnsi="Times New Roman" w:cs="Times New Roman"/>
            <w:b w:val="0"/>
            <w:bCs w:val="0"/>
          </w:rPr>
          <w:t>@</w:t>
        </w:r>
        <w:r w:rsidRPr="002B6E31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mail</w:t>
        </w:r>
        <w:r w:rsidRPr="002B6E31">
          <w:rPr>
            <w:rStyle w:val="a3"/>
            <w:rFonts w:ascii="Times New Roman" w:hAnsi="Times New Roman" w:cs="Times New Roman"/>
            <w:b w:val="0"/>
            <w:bCs w:val="0"/>
          </w:rPr>
          <w:t>.</w:t>
        </w:r>
        <w:r w:rsidRPr="002B6E31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ru</w:t>
        </w:r>
      </w:hyperlink>
    </w:p>
    <w:p w:rsidR="002527EC" w:rsidRPr="002B6E31" w:rsidRDefault="002527EC" w:rsidP="002B6E31">
      <w:pPr>
        <w:pStyle w:val="a4"/>
        <w:keepNext/>
        <w:keepLines/>
        <w:tabs>
          <w:tab w:val="left" w:pos="900"/>
          <w:tab w:val="left" w:pos="3600"/>
        </w:tabs>
        <w:ind w:firstLine="720"/>
        <w:jc w:val="both"/>
        <w:rPr>
          <w:rFonts w:ascii="Times New Roman" w:hAnsi="Times New Roman" w:cs="Times New Roman"/>
          <w:b w:val="0"/>
          <w:bCs w:val="0"/>
          <w:sz w:val="14"/>
          <w:szCs w:val="14"/>
          <w:highlight w:val="yellow"/>
        </w:rPr>
      </w:pP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открытый аукцион в </w:t>
      </w:r>
      <w:r w:rsidR="00910F06" w:rsidRPr="002B6E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46DF0" w:rsidRPr="002B6E3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час.00 мин. </w:t>
      </w:r>
      <w:r w:rsidR="00C46DF0"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05.07.2019 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46DF0" w:rsidRPr="002B6E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>Иркутск, ул.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Партизанская, 1, 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ый зал.</w:t>
      </w: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E31">
        <w:rPr>
          <w:rFonts w:ascii="Times New Roman" w:hAnsi="Times New Roman" w:cs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527EC" w:rsidRPr="002B6E31" w:rsidRDefault="002527EC" w:rsidP="002B6E3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1.</w:t>
      </w:r>
      <w:r w:rsidR="002B6E31" w:rsidRPr="002B6E31">
        <w:rPr>
          <w:rFonts w:ascii="Times New Roman" w:hAnsi="Times New Roman" w:cs="Times New Roman"/>
          <w:sz w:val="24"/>
          <w:szCs w:val="24"/>
        </w:rPr>
        <w:t xml:space="preserve"> </w:t>
      </w:r>
      <w:r w:rsidR="006E5D4A" w:rsidRPr="002B6E31">
        <w:rPr>
          <w:rFonts w:ascii="Times New Roman" w:hAnsi="Times New Roman" w:cs="Times New Roman"/>
          <w:sz w:val="24"/>
          <w:szCs w:val="24"/>
        </w:rPr>
        <w:t>Председатель</w:t>
      </w:r>
      <w:r w:rsidRPr="002B6E31">
        <w:rPr>
          <w:rFonts w:ascii="Times New Roman" w:hAnsi="Times New Roman" w:cs="Times New Roman"/>
          <w:sz w:val="24"/>
          <w:szCs w:val="24"/>
        </w:rPr>
        <w:t xml:space="preserve">  комиссии  - Васильев Дмитрий Валерьевич</w:t>
      </w:r>
    </w:p>
    <w:p w:rsidR="002527EC" w:rsidRPr="002B6E31" w:rsidRDefault="002527EC" w:rsidP="002B6E3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2.</w:t>
      </w:r>
      <w:r w:rsidR="002B6E31" w:rsidRPr="002B6E31">
        <w:rPr>
          <w:rFonts w:ascii="Times New Roman" w:hAnsi="Times New Roman" w:cs="Times New Roman"/>
          <w:sz w:val="24"/>
          <w:szCs w:val="24"/>
        </w:rPr>
        <w:t xml:space="preserve"> </w:t>
      </w:r>
      <w:r w:rsidRPr="002B6E31">
        <w:rPr>
          <w:rFonts w:ascii="Times New Roman" w:hAnsi="Times New Roman" w:cs="Times New Roman"/>
          <w:sz w:val="24"/>
          <w:szCs w:val="24"/>
        </w:rPr>
        <w:t>Секретарь комиссии - Черепанова Светлана Владимировна</w:t>
      </w:r>
    </w:p>
    <w:p w:rsidR="002527EC" w:rsidRPr="002B6E31" w:rsidRDefault="002527EC" w:rsidP="002B6E3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3.</w:t>
      </w:r>
      <w:r w:rsidR="002B6E31" w:rsidRPr="002B6E31">
        <w:rPr>
          <w:rFonts w:ascii="Times New Roman" w:hAnsi="Times New Roman" w:cs="Times New Roman"/>
          <w:sz w:val="24"/>
          <w:szCs w:val="24"/>
        </w:rPr>
        <w:t xml:space="preserve"> </w:t>
      </w:r>
      <w:r w:rsidRPr="002B6E31">
        <w:rPr>
          <w:rFonts w:ascii="Times New Roman" w:hAnsi="Times New Roman" w:cs="Times New Roman"/>
          <w:sz w:val="24"/>
          <w:szCs w:val="24"/>
        </w:rPr>
        <w:t>Аукционист  -  Ермак Виктор Акимович</w:t>
      </w:r>
    </w:p>
    <w:p w:rsidR="002527EC" w:rsidRPr="002B6E31" w:rsidRDefault="002527EC" w:rsidP="002B6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7EC" w:rsidRPr="002B6E31" w:rsidRDefault="002527EC" w:rsidP="002B6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% от общего количества членов комиссии. Кворум имеется, заседание правомочно.</w:t>
      </w: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24"/>
        </w:rPr>
      </w:pPr>
    </w:p>
    <w:p w:rsidR="00C46DF0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 xml:space="preserve">3. </w:t>
      </w:r>
      <w:r w:rsidR="00C46DF0" w:rsidRPr="002B6E31">
        <w:rPr>
          <w:rFonts w:ascii="Times New Roman" w:hAnsi="Times New Roman" w:cs="Times New Roman"/>
          <w:sz w:val="24"/>
          <w:szCs w:val="24"/>
        </w:rPr>
        <w:t>Аукцион проводится на основании Решения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декабря  2018 г. № Искра-РА-18-8г., договора от 29 мая 2019 г. №2-ТД/19 на оказание услуг по проведению торгов в форме аукциона.</w:t>
      </w:r>
    </w:p>
    <w:p w:rsidR="00C46DF0" w:rsidRPr="002B6E31" w:rsidRDefault="00C46DF0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7" w:history="1">
        <w:r w:rsidRPr="002B6E31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2B6E31">
        <w:rPr>
          <w:rFonts w:ascii="Times New Roman" w:hAnsi="Times New Roman" w:cs="Times New Roman"/>
          <w:sz w:val="24"/>
          <w:szCs w:val="24"/>
        </w:rPr>
        <w:t xml:space="preserve"> 31.05.2019 г. и в печатном издании  </w:t>
      </w:r>
      <w:proofErr w:type="spellStart"/>
      <w:r w:rsidRPr="002B6E31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2B6E3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Вестник»  от 31.05.2019 г. №81.</w:t>
      </w:r>
    </w:p>
    <w:p w:rsidR="00C46DF0" w:rsidRPr="002B6E31" w:rsidRDefault="002527EC" w:rsidP="002B6E31">
      <w:pPr>
        <w:pStyle w:val="a5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2B6E31">
        <w:rPr>
          <w:rFonts w:ascii="Times New Roman" w:hAnsi="Times New Roman"/>
          <w:b/>
          <w:bCs/>
          <w:sz w:val="24"/>
          <w:szCs w:val="24"/>
        </w:rPr>
        <w:t>Предмет   аукциона</w:t>
      </w:r>
      <w:r w:rsidRPr="002B6E31">
        <w:rPr>
          <w:rFonts w:ascii="Times New Roman" w:hAnsi="Times New Roman"/>
          <w:sz w:val="24"/>
          <w:szCs w:val="24"/>
        </w:rPr>
        <w:t xml:space="preserve">: </w:t>
      </w:r>
      <w:r w:rsidR="002B6E31" w:rsidRPr="002B6E31">
        <w:rPr>
          <w:rFonts w:ascii="Times New Roman" w:hAnsi="Times New Roman"/>
          <w:sz w:val="24"/>
          <w:szCs w:val="24"/>
        </w:rPr>
        <w:t>з</w:t>
      </w:r>
      <w:r w:rsidR="00C46DF0" w:rsidRPr="002B6E31">
        <w:rPr>
          <w:rFonts w:ascii="Times New Roman" w:hAnsi="Times New Roman"/>
          <w:bCs/>
          <w:sz w:val="24"/>
          <w:szCs w:val="24"/>
        </w:rPr>
        <w:t>емельный участок</w:t>
      </w:r>
      <w:r w:rsidR="00C46DF0" w:rsidRPr="002B6E3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C46DF0" w:rsidRPr="002B6E31">
        <w:rPr>
          <w:rFonts w:ascii="Times New Roman" w:hAnsi="Times New Roman"/>
          <w:sz w:val="24"/>
          <w:szCs w:val="24"/>
        </w:rPr>
        <w:t>площадью 602 кв</w:t>
      </w:r>
      <w:proofErr w:type="gramStart"/>
      <w:r w:rsidR="00C46DF0" w:rsidRPr="002B6E31">
        <w:rPr>
          <w:rFonts w:ascii="Times New Roman" w:hAnsi="Times New Roman"/>
          <w:sz w:val="24"/>
          <w:szCs w:val="24"/>
        </w:rPr>
        <w:t>.м</w:t>
      </w:r>
      <w:proofErr w:type="gramEnd"/>
      <w:r w:rsidR="00C46DF0" w:rsidRPr="002B6E31">
        <w:rPr>
          <w:rFonts w:ascii="Times New Roman" w:hAnsi="Times New Roman"/>
          <w:sz w:val="24"/>
          <w:szCs w:val="24"/>
        </w:rPr>
        <w:t xml:space="preserve">, кадастровый (или условный </w:t>
      </w:r>
      <w:r w:rsidR="000C575F" w:rsidRPr="002B6E31">
        <w:rPr>
          <w:rFonts w:ascii="Times New Roman" w:hAnsi="Times New Roman"/>
          <w:sz w:val="24"/>
          <w:szCs w:val="24"/>
        </w:rPr>
        <w:t xml:space="preserve">номер) 38:06:110401:484, адрес: </w:t>
      </w:r>
      <w:r w:rsidR="00C46DF0" w:rsidRPr="002B6E31">
        <w:rPr>
          <w:rFonts w:ascii="Times New Roman" w:hAnsi="Times New Roman"/>
          <w:sz w:val="24"/>
          <w:szCs w:val="24"/>
        </w:rPr>
        <w:t xml:space="preserve">Иркутская область, Иркутский р-н,  п. </w:t>
      </w:r>
      <w:proofErr w:type="spellStart"/>
      <w:r w:rsidR="00C46DF0" w:rsidRPr="002B6E31">
        <w:rPr>
          <w:rFonts w:ascii="Times New Roman" w:hAnsi="Times New Roman"/>
          <w:sz w:val="24"/>
          <w:szCs w:val="24"/>
        </w:rPr>
        <w:t>Парфёновка</w:t>
      </w:r>
      <w:proofErr w:type="spellEnd"/>
      <w:r w:rsidR="00C46DF0" w:rsidRPr="002B6E31">
        <w:rPr>
          <w:rFonts w:ascii="Times New Roman" w:hAnsi="Times New Roman"/>
          <w:sz w:val="24"/>
          <w:szCs w:val="24"/>
        </w:rPr>
        <w:t>. из земель сельскохозяйственного назначения принадлежащий на праве собственности АО «Искра».</w:t>
      </w:r>
    </w:p>
    <w:p w:rsidR="000C575F" w:rsidRPr="002B6E31" w:rsidRDefault="00C46DF0" w:rsidP="002B6E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bCs/>
          <w:sz w:val="24"/>
          <w:szCs w:val="24"/>
        </w:rPr>
        <w:t xml:space="preserve">Начальная стоимость земельного участка – 153 000 (Сто пятьдесят три тысячи) руб. </w:t>
      </w:r>
      <w:r w:rsidRPr="002B6E3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46DF0" w:rsidRPr="002B6E31" w:rsidRDefault="00C46DF0" w:rsidP="002B6E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цены) </w:t>
      </w:r>
      <w:r w:rsidR="000C575F" w:rsidRPr="002B6E31">
        <w:rPr>
          <w:rFonts w:ascii="Times New Roman" w:hAnsi="Times New Roman" w:cs="Times New Roman"/>
          <w:b/>
          <w:sz w:val="24"/>
          <w:szCs w:val="24"/>
        </w:rPr>
        <w:t>-</w:t>
      </w:r>
      <w:r w:rsidRPr="002B6E31">
        <w:rPr>
          <w:rFonts w:ascii="Times New Roman" w:hAnsi="Times New Roman" w:cs="Times New Roman"/>
          <w:sz w:val="24"/>
          <w:szCs w:val="24"/>
        </w:rPr>
        <w:t xml:space="preserve">  4 590 (Четыре тысячи пятьсот девяносто) руб. </w:t>
      </w:r>
    </w:p>
    <w:p w:rsidR="00C46DF0" w:rsidRPr="002B6E31" w:rsidRDefault="00C46DF0" w:rsidP="002B6E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Задаток (20 % начальной цены) –  30 600 (Тридцать тысяч шестьсот)  руб.</w:t>
      </w:r>
    </w:p>
    <w:p w:rsidR="002527EC" w:rsidRDefault="002527EC" w:rsidP="002B6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 xml:space="preserve">4. На процедуре проведения аукциона </w:t>
      </w:r>
      <w:r w:rsidRPr="002B6E31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и участники и  представители следующих участников аукциона:</w:t>
      </w:r>
    </w:p>
    <w:p w:rsidR="002B6E31" w:rsidRPr="002B6E31" w:rsidRDefault="002B6E31" w:rsidP="002B6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7EC" w:rsidRPr="002F43CE" w:rsidRDefault="002527EC" w:rsidP="000C5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7"/>
        <w:gridCol w:w="3158"/>
        <w:gridCol w:w="6162"/>
        <w:gridCol w:w="25"/>
      </w:tblGrid>
      <w:tr w:rsidR="006A7F7B" w:rsidRPr="000C575F" w:rsidTr="002B6E31">
        <w:trPr>
          <w:gridAfter w:val="1"/>
          <w:wAfter w:w="10" w:type="pct"/>
          <w:tblHeader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F7B" w:rsidRPr="000C575F" w:rsidRDefault="006A7F7B" w:rsidP="000C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F7B" w:rsidRPr="000C575F" w:rsidRDefault="006E5D4A" w:rsidP="000C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31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7F7B" w:rsidRPr="000C575F" w:rsidRDefault="006E5D4A" w:rsidP="000C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 наименование участника аукциона</w:t>
            </w:r>
          </w:p>
        </w:tc>
      </w:tr>
      <w:tr w:rsidR="006A7F7B" w:rsidRPr="000C575F" w:rsidTr="002B6E31">
        <w:trPr>
          <w:trHeight w:val="750"/>
        </w:trPr>
        <w:tc>
          <w:tcPr>
            <w:tcW w:w="3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7F7B" w:rsidRPr="000C575F" w:rsidRDefault="006A7F7B" w:rsidP="000C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6938" w:rsidRPr="000C575F" w:rsidRDefault="00DE6938" w:rsidP="000C5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210</w:t>
            </w:r>
          </w:p>
          <w:p w:rsidR="006A7F7B" w:rsidRPr="000C575F" w:rsidRDefault="00DE6938" w:rsidP="000C5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ас 30 мин. 25.06.2019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7B" w:rsidRPr="000C575F" w:rsidRDefault="00DE6938" w:rsidP="000C57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0C575F">
              <w:rPr>
                <w:rFonts w:ascii="Times New Roman" w:eastAsia="MS Mincho" w:hAnsi="Times New Roman" w:cs="Times New Roman"/>
                <w:sz w:val="24"/>
                <w:szCs w:val="24"/>
              </w:rPr>
              <w:t>Хаданов</w:t>
            </w:r>
            <w:proofErr w:type="spellEnd"/>
            <w:r w:rsidRPr="000C575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0C575F">
              <w:rPr>
                <w:rFonts w:ascii="Times New Roman" w:eastAsia="MS Mincho" w:hAnsi="Times New Roman" w:cs="Times New Roman"/>
                <w:sz w:val="24"/>
                <w:szCs w:val="24"/>
              </w:rPr>
              <w:t>Поликарпович</w:t>
            </w:r>
            <w:proofErr w:type="spellEnd"/>
          </w:p>
        </w:tc>
        <w:tc>
          <w:tcPr>
            <w:tcW w:w="10" w:type="pct"/>
            <w:vAlign w:val="center"/>
          </w:tcPr>
          <w:p w:rsidR="006A7F7B" w:rsidRPr="000C575F" w:rsidRDefault="006A7F7B" w:rsidP="000C57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A7F7B" w:rsidRPr="000C575F" w:rsidTr="002B6E31">
        <w:trPr>
          <w:trHeight w:val="874"/>
        </w:trPr>
        <w:tc>
          <w:tcPr>
            <w:tcW w:w="3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7F7B" w:rsidRPr="000C575F" w:rsidRDefault="006A7F7B" w:rsidP="000C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6938" w:rsidRPr="000C575F" w:rsidRDefault="00DE6938" w:rsidP="000C57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75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№219</w:t>
            </w:r>
          </w:p>
          <w:p w:rsidR="00642250" w:rsidRPr="000C575F" w:rsidRDefault="00DE6938" w:rsidP="000C5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75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.06.2019 12 час. 55 мин</w:t>
            </w:r>
            <w:r w:rsidR="000C575F" w:rsidRPr="000C575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7B" w:rsidRPr="000C575F" w:rsidRDefault="00DE6938" w:rsidP="000C5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5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ецкий</w:t>
            </w:r>
            <w:proofErr w:type="spellEnd"/>
            <w:r w:rsidRPr="000C5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 Васильевич</w:t>
            </w:r>
            <w:r w:rsidR="000C5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лице </w:t>
            </w:r>
            <w:proofErr w:type="spellStart"/>
            <w:r w:rsidR="000C5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на</w:t>
            </w:r>
            <w:proofErr w:type="spellEnd"/>
            <w:r w:rsidR="000C5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а Викторовича, доверенность от 27.06.2019 №38АА2806588)</w:t>
            </w:r>
          </w:p>
        </w:tc>
        <w:tc>
          <w:tcPr>
            <w:tcW w:w="10" w:type="pct"/>
            <w:vAlign w:val="center"/>
          </w:tcPr>
          <w:p w:rsidR="006A7F7B" w:rsidRPr="000C575F" w:rsidRDefault="006A7F7B" w:rsidP="000C57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EE64F2" w:rsidRPr="000C575F" w:rsidRDefault="00EE64F2" w:rsidP="00DF56A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2B6E31" w:rsidRDefault="002B6E31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E31" w:rsidRDefault="002B6E31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7EC" w:rsidRPr="000C575F" w:rsidRDefault="002527EC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6938">
        <w:rPr>
          <w:rFonts w:ascii="Times New Roman" w:hAnsi="Times New Roman" w:cs="Times New Roman"/>
          <w:color w:val="000000" w:themeColor="text1"/>
          <w:sz w:val="24"/>
          <w:szCs w:val="24"/>
        </w:rPr>
        <w:t>5. Победителем откры</w:t>
      </w:r>
      <w:r w:rsidR="00EE64F2" w:rsidRPr="00DE6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 аукциона признан </w:t>
      </w:r>
      <w:r w:rsidR="00EE64F2" w:rsidRPr="000C575F">
        <w:rPr>
          <w:rFonts w:ascii="Times New Roman" w:hAnsi="Times New Roman" w:cs="Times New Roman"/>
          <w:sz w:val="24"/>
          <w:szCs w:val="24"/>
        </w:rPr>
        <w:t>участни</w:t>
      </w:r>
      <w:r w:rsidR="00DE6938" w:rsidRPr="000C575F">
        <w:rPr>
          <w:rFonts w:ascii="Times New Roman" w:hAnsi="Times New Roman" w:cs="Times New Roman"/>
          <w:sz w:val="24"/>
          <w:szCs w:val="24"/>
        </w:rPr>
        <w:t xml:space="preserve">к - </w:t>
      </w:r>
      <w:r w:rsidR="00EE64F2" w:rsidRPr="000C575F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0C575F" w:rsidRPr="000C575F">
        <w:rPr>
          <w:rFonts w:ascii="Times New Roman" w:hAnsi="Times New Roman" w:cs="Times New Roman"/>
          <w:sz w:val="24"/>
          <w:szCs w:val="24"/>
        </w:rPr>
        <w:t>а</w:t>
      </w:r>
      <w:r w:rsidR="00EE64F2" w:rsidRPr="000C575F">
        <w:rPr>
          <w:rFonts w:ascii="Times New Roman" w:hAnsi="Times New Roman" w:cs="Times New Roman"/>
          <w:sz w:val="24"/>
          <w:szCs w:val="24"/>
        </w:rPr>
        <w:t xml:space="preserve"> </w:t>
      </w:r>
      <w:r w:rsidRPr="000C575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C575F" w:rsidRPr="000C575F">
        <w:rPr>
          <w:rFonts w:ascii="Times New Roman" w:hAnsi="Times New Roman" w:cs="Times New Roman"/>
          <w:b/>
          <w:bCs/>
          <w:sz w:val="24"/>
          <w:szCs w:val="24"/>
        </w:rPr>
        <w:t>210</w:t>
      </w:r>
    </w:p>
    <w:p w:rsidR="002527EC" w:rsidRPr="00D64212" w:rsidRDefault="002527EC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10"/>
          <w:szCs w:val="10"/>
          <w:highlight w:val="yellow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820"/>
      </w:tblGrid>
      <w:tr w:rsidR="000C575F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75F" w:rsidRPr="000C575F" w:rsidRDefault="000C575F" w:rsidP="002B6E3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,  наименование участника аукцион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575F" w:rsidRPr="000C575F" w:rsidRDefault="000C575F" w:rsidP="002B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5F">
              <w:rPr>
                <w:rFonts w:ascii="Times New Roman" w:eastAsia="MS Mincho" w:hAnsi="Times New Roman" w:cs="Times New Roman"/>
                <w:sz w:val="24"/>
                <w:szCs w:val="24"/>
              </w:rPr>
              <w:t>Хаданов</w:t>
            </w:r>
            <w:proofErr w:type="spellEnd"/>
            <w:r w:rsidRPr="000C575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0C575F">
              <w:rPr>
                <w:rFonts w:ascii="Times New Roman" w:eastAsia="MS Mincho" w:hAnsi="Times New Roman" w:cs="Times New Roman"/>
                <w:sz w:val="24"/>
                <w:szCs w:val="24"/>
              </w:rPr>
              <w:t>Поликарпович</w:t>
            </w:r>
            <w:proofErr w:type="spellEnd"/>
          </w:p>
        </w:tc>
      </w:tr>
      <w:tr w:rsidR="000C575F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75F" w:rsidRPr="000C575F" w:rsidRDefault="000C575F" w:rsidP="002B6E3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75F" w:rsidRPr="000C575F" w:rsidRDefault="000C575F" w:rsidP="002B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-н, пос. Молодежный,  ул. Болотная,</w:t>
            </w:r>
            <w:r w:rsidR="0086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д. 12А.</w:t>
            </w:r>
          </w:p>
        </w:tc>
      </w:tr>
      <w:tr w:rsidR="00D64212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910F06" w:rsidP="002B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Предложенная цена (стоимость земельного участк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8659B3" w:rsidP="002B6E3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 340</w:t>
            </w:r>
            <w:r w:rsidR="002527EC"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 семьдесят две тысячи</w:t>
            </w:r>
            <w:r w:rsidR="002527EC"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 д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ста сорок</w:t>
            </w:r>
            <w:r w:rsidR="002527EC" w:rsidRPr="000C575F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</w:tr>
    </w:tbl>
    <w:p w:rsidR="002527EC" w:rsidRPr="000C575F" w:rsidRDefault="002527EC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5F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 предложено:</w:t>
      </w:r>
    </w:p>
    <w:p w:rsidR="002527EC" w:rsidRPr="000C575F" w:rsidRDefault="002527EC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828"/>
      </w:tblGrid>
      <w:tr w:rsidR="00D64212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6E5D4A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ФИО,  н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8659B3" w:rsidP="008659B3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Русецкий</w:t>
            </w:r>
            <w:proofErr w:type="spellEnd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 (в лице </w:t>
            </w:r>
            <w:proofErr w:type="spellStart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Патрина</w:t>
            </w:r>
            <w:proofErr w:type="spellEnd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 Антона Викторовича, доверенность от 27.06.2019 №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2806588)</w:t>
            </w:r>
          </w:p>
        </w:tc>
      </w:tr>
      <w:tr w:rsidR="00D64212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2527EC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0C575F" w:rsidP="0086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ул. </w:t>
            </w:r>
            <w:proofErr w:type="spellStart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Чудотворская</w:t>
            </w:r>
            <w:proofErr w:type="spellEnd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, д. 4А-9</w:t>
            </w:r>
          </w:p>
        </w:tc>
      </w:tr>
      <w:tr w:rsidR="00D64212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910F06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Предложенная цена (стоимость земельного участк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8659B3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 750</w:t>
            </w:r>
            <w:r w:rsidR="002527EC"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 шестьдесят семь</w:t>
            </w:r>
            <w:r w:rsidR="002527EC"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 тысяч семьс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  <w:r w:rsidR="002527EC" w:rsidRPr="000C575F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2B6E31" w:rsidRDefault="002B6E31" w:rsidP="008659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7EC" w:rsidRPr="008659B3" w:rsidRDefault="002527EC" w:rsidP="0086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9B3">
        <w:rPr>
          <w:rFonts w:ascii="Times New Roman" w:hAnsi="Times New Roman" w:cs="Times New Roman"/>
          <w:b/>
          <w:bCs/>
          <w:sz w:val="24"/>
          <w:szCs w:val="24"/>
        </w:rPr>
        <w:t>6. Решение комиссии:</w:t>
      </w:r>
      <w:r w:rsidRPr="00865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59B3">
        <w:rPr>
          <w:rFonts w:ascii="Times New Roman" w:hAnsi="Times New Roman" w:cs="Times New Roman"/>
          <w:sz w:val="24"/>
          <w:szCs w:val="24"/>
        </w:rPr>
        <w:t>в результате аукциона, победителем признан</w:t>
      </w:r>
      <w:r w:rsidR="00D64212" w:rsidRPr="008659B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Pr="008659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659B3" w:rsidRPr="008659B3">
        <w:rPr>
          <w:rFonts w:ascii="Times New Roman" w:eastAsia="MS Mincho" w:hAnsi="Times New Roman" w:cs="Times New Roman"/>
          <w:sz w:val="24"/>
          <w:szCs w:val="24"/>
        </w:rPr>
        <w:t>Хаданов</w:t>
      </w:r>
      <w:proofErr w:type="spellEnd"/>
      <w:r w:rsidR="008659B3" w:rsidRPr="008659B3">
        <w:rPr>
          <w:rFonts w:ascii="Times New Roman" w:eastAsia="MS Mincho" w:hAnsi="Times New Roman" w:cs="Times New Roman"/>
          <w:sz w:val="24"/>
          <w:szCs w:val="24"/>
        </w:rPr>
        <w:t xml:space="preserve"> Виталий </w:t>
      </w:r>
      <w:proofErr w:type="spellStart"/>
      <w:r w:rsidR="008659B3" w:rsidRPr="008659B3">
        <w:rPr>
          <w:rFonts w:ascii="Times New Roman" w:eastAsia="MS Mincho" w:hAnsi="Times New Roman" w:cs="Times New Roman"/>
          <w:sz w:val="24"/>
          <w:szCs w:val="24"/>
        </w:rPr>
        <w:t>Поликарпович</w:t>
      </w:r>
      <w:proofErr w:type="spellEnd"/>
      <w:r w:rsidRPr="008659B3">
        <w:rPr>
          <w:rFonts w:ascii="Times New Roman" w:hAnsi="Times New Roman" w:cs="Times New Roman"/>
          <w:sz w:val="24"/>
          <w:szCs w:val="24"/>
        </w:rPr>
        <w:t>,</w:t>
      </w:r>
      <w:r w:rsidR="00896C77">
        <w:rPr>
          <w:rFonts w:ascii="Times New Roman" w:hAnsi="Times New Roman" w:cs="Times New Roman"/>
          <w:sz w:val="24"/>
          <w:szCs w:val="24"/>
        </w:rPr>
        <w:t xml:space="preserve"> заявка принята </w:t>
      </w:r>
      <w:r w:rsidR="008659B3" w:rsidRPr="008659B3">
        <w:rPr>
          <w:rFonts w:ascii="Times New Roman" w:eastAsia="MS Mincho" w:hAnsi="Times New Roman" w:cs="Times New Roman"/>
          <w:sz w:val="24"/>
          <w:szCs w:val="24"/>
        </w:rPr>
        <w:t xml:space="preserve">в </w:t>
      </w:r>
      <w:r w:rsidR="008659B3" w:rsidRPr="008659B3">
        <w:rPr>
          <w:rFonts w:ascii="Times New Roman" w:hAnsi="Times New Roman" w:cs="Times New Roman"/>
          <w:sz w:val="24"/>
          <w:szCs w:val="24"/>
        </w:rPr>
        <w:t>16 час 30 мин. 25.06.2019 г. №210</w:t>
      </w:r>
      <w:r w:rsidR="00C4287F" w:rsidRPr="008659B3">
        <w:rPr>
          <w:rFonts w:ascii="Times New Roman" w:hAnsi="Times New Roman" w:cs="Times New Roman"/>
          <w:sz w:val="24"/>
          <w:szCs w:val="24"/>
        </w:rPr>
        <w:t xml:space="preserve">, </w:t>
      </w:r>
      <w:r w:rsidR="00910F06" w:rsidRPr="008659B3">
        <w:rPr>
          <w:rFonts w:ascii="Times New Roman" w:hAnsi="Times New Roman" w:cs="Times New Roman"/>
          <w:sz w:val="24"/>
          <w:szCs w:val="24"/>
        </w:rPr>
        <w:t>предложивший наивысшую цену за участок</w:t>
      </w:r>
      <w:r w:rsidRPr="008659B3">
        <w:rPr>
          <w:rFonts w:ascii="Times New Roman" w:hAnsi="Times New Roman" w:cs="Times New Roman"/>
          <w:sz w:val="24"/>
          <w:szCs w:val="24"/>
        </w:rPr>
        <w:t xml:space="preserve">  </w:t>
      </w:r>
      <w:r w:rsidR="00896C77">
        <w:rPr>
          <w:rFonts w:ascii="Times New Roman" w:hAnsi="Times New Roman" w:cs="Times New Roman"/>
          <w:sz w:val="24"/>
          <w:szCs w:val="24"/>
        </w:rPr>
        <w:t>272 340</w:t>
      </w:r>
      <w:r w:rsidR="00896C77" w:rsidRPr="000C575F">
        <w:rPr>
          <w:rFonts w:ascii="Times New Roman" w:hAnsi="Times New Roman" w:cs="Times New Roman"/>
          <w:sz w:val="24"/>
          <w:szCs w:val="24"/>
        </w:rPr>
        <w:t xml:space="preserve"> (</w:t>
      </w:r>
      <w:r w:rsidR="00896C77">
        <w:rPr>
          <w:rFonts w:ascii="Times New Roman" w:hAnsi="Times New Roman" w:cs="Times New Roman"/>
          <w:sz w:val="24"/>
          <w:szCs w:val="24"/>
        </w:rPr>
        <w:t>Двести семьдесят две тысячи</w:t>
      </w:r>
      <w:r w:rsidR="00896C77" w:rsidRPr="000C575F">
        <w:rPr>
          <w:rFonts w:ascii="Times New Roman" w:hAnsi="Times New Roman" w:cs="Times New Roman"/>
          <w:sz w:val="24"/>
          <w:szCs w:val="24"/>
        </w:rPr>
        <w:t xml:space="preserve"> двести </w:t>
      </w:r>
      <w:r w:rsidR="00896C77">
        <w:rPr>
          <w:rFonts w:ascii="Times New Roman" w:hAnsi="Times New Roman" w:cs="Times New Roman"/>
          <w:sz w:val="24"/>
          <w:szCs w:val="24"/>
        </w:rPr>
        <w:t>триста сорок</w:t>
      </w:r>
      <w:r w:rsidR="00896C77" w:rsidRPr="000C575F">
        <w:rPr>
          <w:rFonts w:ascii="Times New Roman" w:hAnsi="Times New Roman" w:cs="Times New Roman"/>
          <w:sz w:val="24"/>
          <w:szCs w:val="24"/>
        </w:rPr>
        <w:t>) рублей</w:t>
      </w:r>
      <w:r w:rsidR="00896C77">
        <w:rPr>
          <w:rFonts w:ascii="Times New Roman" w:hAnsi="Times New Roman" w:cs="Times New Roman"/>
          <w:sz w:val="24"/>
          <w:szCs w:val="24"/>
        </w:rPr>
        <w:t>.</w:t>
      </w:r>
      <w:r w:rsidR="00896C77" w:rsidRPr="008659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59B3" w:rsidRDefault="008659B3" w:rsidP="00C556B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</w:p>
    <w:p w:rsidR="002527EC" w:rsidRDefault="006E5D4A" w:rsidP="00C556B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Председатель</w:t>
      </w:r>
      <w:r w:rsidR="002527EC" w:rsidRPr="002B6E31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2527EC" w:rsidRPr="002B6E31">
        <w:rPr>
          <w:rFonts w:ascii="Times New Roman" w:hAnsi="Times New Roman" w:cs="Times New Roman"/>
          <w:sz w:val="24"/>
          <w:szCs w:val="24"/>
        </w:rPr>
        <w:t>комиссии</w:t>
      </w:r>
    </w:p>
    <w:p w:rsidR="002B6E31" w:rsidRPr="002B6E31" w:rsidRDefault="002B6E31" w:rsidP="00C556B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527EC" w:rsidRPr="008F17FE" w:rsidRDefault="002527EC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2527EC" w:rsidRPr="008F17F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0C3AAF" w:rsidRDefault="002527EC" w:rsidP="000C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AF">
              <w:rPr>
                <w:rFonts w:ascii="Times New Roman" w:hAnsi="Times New Roman" w:cs="Times New Roman"/>
                <w:sz w:val="24"/>
                <w:szCs w:val="24"/>
              </w:rPr>
              <w:t>1.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8F17F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8F17F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27EC" w:rsidRPr="00AE532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527EC" w:rsidRPr="002B6E31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2"/>
                <w:szCs w:val="24"/>
              </w:rPr>
            </w:pPr>
          </w:p>
          <w:p w:rsidR="002527EC" w:rsidRPr="009308B0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2527EC" w:rsidRPr="00141175" w:rsidRDefault="002527EC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2527EC" w:rsidRPr="00AE532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93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EC" w:rsidRPr="00AE532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095AE6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2527EC" w:rsidRPr="002B6E31" w:rsidRDefault="002527EC" w:rsidP="009308B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12"/>
          <w:szCs w:val="24"/>
        </w:rPr>
      </w:pPr>
    </w:p>
    <w:p w:rsidR="002527EC" w:rsidRPr="00AE532E" w:rsidRDefault="002527EC" w:rsidP="009308B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532E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2527EC" w:rsidRPr="00095AE6" w:rsidRDefault="002527EC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2527EC" w:rsidRPr="00AE532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EC" w:rsidRPr="00AE532E" w:rsidTr="002E3A04">
        <w:trPr>
          <w:trHeight w:val="119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  <w:p w:rsidR="002527EC" w:rsidRPr="00CB45BF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2527EC" w:rsidRPr="00AE532E" w:rsidTr="002E3A04">
        <w:trPr>
          <w:trHeight w:val="28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303547" w:rsidRDefault="002527EC" w:rsidP="00B94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3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DF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32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 </w:t>
            </w:r>
          </w:p>
          <w:p w:rsidR="002527EC" w:rsidRPr="00095AE6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3547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303547">
              <w:rPr>
                <w:rFonts w:ascii="Times New Roman" w:hAnsi="Times New Roman" w:cs="Times New Roman"/>
                <w:sz w:val="26"/>
                <w:szCs w:val="26"/>
              </w:rPr>
              <w:t>_/</w:t>
            </w:r>
          </w:p>
        </w:tc>
      </w:tr>
    </w:tbl>
    <w:p w:rsidR="008659B3" w:rsidRDefault="008659B3" w:rsidP="00CB45BF">
      <w:pPr>
        <w:rPr>
          <w:rFonts w:ascii="Times New Roman" w:hAnsi="Times New Roman" w:cs="Times New Roman"/>
          <w:sz w:val="24"/>
          <w:szCs w:val="24"/>
        </w:rPr>
      </w:pPr>
    </w:p>
    <w:p w:rsidR="008659B3" w:rsidRPr="008659B3" w:rsidRDefault="008659B3" w:rsidP="008659B3">
      <w:pPr>
        <w:rPr>
          <w:rFonts w:ascii="Times New Roman" w:hAnsi="Times New Roman" w:cs="Times New Roman"/>
          <w:sz w:val="24"/>
          <w:szCs w:val="24"/>
        </w:rPr>
      </w:pPr>
    </w:p>
    <w:p w:rsidR="008659B3" w:rsidRDefault="008659B3" w:rsidP="008659B3">
      <w:pPr>
        <w:rPr>
          <w:rFonts w:ascii="Times New Roman" w:hAnsi="Times New Roman" w:cs="Times New Roman"/>
          <w:sz w:val="24"/>
          <w:szCs w:val="24"/>
        </w:rPr>
      </w:pPr>
    </w:p>
    <w:p w:rsidR="002527EC" w:rsidRPr="008659B3" w:rsidRDefault="008659B3" w:rsidP="008659B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527EC" w:rsidRPr="008659B3" w:rsidSect="002B6E31">
      <w:pgSz w:w="11905" w:h="16837"/>
      <w:pgMar w:top="426" w:right="990" w:bottom="426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7B6D"/>
    <w:rsid w:val="0000084B"/>
    <w:rsid w:val="00004C43"/>
    <w:rsid w:val="0001345C"/>
    <w:rsid w:val="000301A8"/>
    <w:rsid w:val="000326E9"/>
    <w:rsid w:val="00041B23"/>
    <w:rsid w:val="00041C7F"/>
    <w:rsid w:val="00051077"/>
    <w:rsid w:val="00055268"/>
    <w:rsid w:val="0005591C"/>
    <w:rsid w:val="00062566"/>
    <w:rsid w:val="000657DA"/>
    <w:rsid w:val="0006634C"/>
    <w:rsid w:val="00067F9C"/>
    <w:rsid w:val="000752A7"/>
    <w:rsid w:val="00085079"/>
    <w:rsid w:val="00085163"/>
    <w:rsid w:val="00094007"/>
    <w:rsid w:val="00095AE6"/>
    <w:rsid w:val="000A2AD9"/>
    <w:rsid w:val="000B3B52"/>
    <w:rsid w:val="000C168A"/>
    <w:rsid w:val="000C3AAF"/>
    <w:rsid w:val="000C5719"/>
    <w:rsid w:val="000C575F"/>
    <w:rsid w:val="000C713D"/>
    <w:rsid w:val="000D1D72"/>
    <w:rsid w:val="000D7C75"/>
    <w:rsid w:val="000F251F"/>
    <w:rsid w:val="000F3E1F"/>
    <w:rsid w:val="000F5F0D"/>
    <w:rsid w:val="00106AF8"/>
    <w:rsid w:val="00112531"/>
    <w:rsid w:val="001233FD"/>
    <w:rsid w:val="00125553"/>
    <w:rsid w:val="00126EF6"/>
    <w:rsid w:val="00141175"/>
    <w:rsid w:val="001502E7"/>
    <w:rsid w:val="00161631"/>
    <w:rsid w:val="0016247F"/>
    <w:rsid w:val="00180522"/>
    <w:rsid w:val="00185B32"/>
    <w:rsid w:val="00187B6D"/>
    <w:rsid w:val="00190CC8"/>
    <w:rsid w:val="001A1085"/>
    <w:rsid w:val="001A42A1"/>
    <w:rsid w:val="001A44E1"/>
    <w:rsid w:val="001A6023"/>
    <w:rsid w:val="001B0768"/>
    <w:rsid w:val="001B1D4A"/>
    <w:rsid w:val="001D4098"/>
    <w:rsid w:val="001E61C5"/>
    <w:rsid w:val="001F0AB3"/>
    <w:rsid w:val="001F0DFA"/>
    <w:rsid w:val="001F570C"/>
    <w:rsid w:val="002077D7"/>
    <w:rsid w:val="00210B6B"/>
    <w:rsid w:val="00216345"/>
    <w:rsid w:val="00216449"/>
    <w:rsid w:val="00220736"/>
    <w:rsid w:val="00221DBB"/>
    <w:rsid w:val="00234470"/>
    <w:rsid w:val="00235F5E"/>
    <w:rsid w:val="00245F0F"/>
    <w:rsid w:val="002507DE"/>
    <w:rsid w:val="002527EC"/>
    <w:rsid w:val="00265156"/>
    <w:rsid w:val="002672CD"/>
    <w:rsid w:val="00281477"/>
    <w:rsid w:val="00290C87"/>
    <w:rsid w:val="002A2767"/>
    <w:rsid w:val="002A7E5F"/>
    <w:rsid w:val="002B6E31"/>
    <w:rsid w:val="002D43E7"/>
    <w:rsid w:val="002E022F"/>
    <w:rsid w:val="002E1B49"/>
    <w:rsid w:val="002E210A"/>
    <w:rsid w:val="002E3A04"/>
    <w:rsid w:val="002F297A"/>
    <w:rsid w:val="002F43CE"/>
    <w:rsid w:val="002F6EBD"/>
    <w:rsid w:val="002F73C8"/>
    <w:rsid w:val="003023EC"/>
    <w:rsid w:val="00303547"/>
    <w:rsid w:val="00304E38"/>
    <w:rsid w:val="00305F7A"/>
    <w:rsid w:val="003109CD"/>
    <w:rsid w:val="00310D2E"/>
    <w:rsid w:val="00321C3C"/>
    <w:rsid w:val="0032213A"/>
    <w:rsid w:val="00336D8B"/>
    <w:rsid w:val="003379AD"/>
    <w:rsid w:val="00340894"/>
    <w:rsid w:val="0034564E"/>
    <w:rsid w:val="00346116"/>
    <w:rsid w:val="00346F9F"/>
    <w:rsid w:val="00354B46"/>
    <w:rsid w:val="0036500A"/>
    <w:rsid w:val="003658A5"/>
    <w:rsid w:val="00366A2A"/>
    <w:rsid w:val="003742D3"/>
    <w:rsid w:val="00374733"/>
    <w:rsid w:val="00385A7A"/>
    <w:rsid w:val="00385E2A"/>
    <w:rsid w:val="0039118F"/>
    <w:rsid w:val="00391365"/>
    <w:rsid w:val="003944AA"/>
    <w:rsid w:val="003949AC"/>
    <w:rsid w:val="003954E1"/>
    <w:rsid w:val="003A109F"/>
    <w:rsid w:val="003B5F01"/>
    <w:rsid w:val="003B6B3B"/>
    <w:rsid w:val="003C195F"/>
    <w:rsid w:val="003C2033"/>
    <w:rsid w:val="003D2546"/>
    <w:rsid w:val="003D4401"/>
    <w:rsid w:val="003D6BE8"/>
    <w:rsid w:val="003D769C"/>
    <w:rsid w:val="003E13EA"/>
    <w:rsid w:val="003F2734"/>
    <w:rsid w:val="00402494"/>
    <w:rsid w:val="004035C3"/>
    <w:rsid w:val="0041569F"/>
    <w:rsid w:val="00425EB7"/>
    <w:rsid w:val="00433AE7"/>
    <w:rsid w:val="00445207"/>
    <w:rsid w:val="00445281"/>
    <w:rsid w:val="0045328B"/>
    <w:rsid w:val="004566D1"/>
    <w:rsid w:val="00461A17"/>
    <w:rsid w:val="004624AF"/>
    <w:rsid w:val="00474086"/>
    <w:rsid w:val="00475213"/>
    <w:rsid w:val="0047619C"/>
    <w:rsid w:val="0049640C"/>
    <w:rsid w:val="00496484"/>
    <w:rsid w:val="00496B98"/>
    <w:rsid w:val="00497551"/>
    <w:rsid w:val="004A2871"/>
    <w:rsid w:val="004A3FDF"/>
    <w:rsid w:val="004B34E0"/>
    <w:rsid w:val="004C31CB"/>
    <w:rsid w:val="004F3A42"/>
    <w:rsid w:val="004F4202"/>
    <w:rsid w:val="00534518"/>
    <w:rsid w:val="00541C26"/>
    <w:rsid w:val="00557E41"/>
    <w:rsid w:val="0056112F"/>
    <w:rsid w:val="00564175"/>
    <w:rsid w:val="00573BA0"/>
    <w:rsid w:val="00573BEA"/>
    <w:rsid w:val="00576E7C"/>
    <w:rsid w:val="00581A19"/>
    <w:rsid w:val="0058364C"/>
    <w:rsid w:val="00591C1D"/>
    <w:rsid w:val="005949B1"/>
    <w:rsid w:val="005B4C8A"/>
    <w:rsid w:val="005B75D8"/>
    <w:rsid w:val="005C4CFD"/>
    <w:rsid w:val="005D292A"/>
    <w:rsid w:val="005E3031"/>
    <w:rsid w:val="005E5F5D"/>
    <w:rsid w:val="005E6838"/>
    <w:rsid w:val="005E7BDE"/>
    <w:rsid w:val="005F18C9"/>
    <w:rsid w:val="005F38F9"/>
    <w:rsid w:val="005F573E"/>
    <w:rsid w:val="005F6784"/>
    <w:rsid w:val="005F6EE4"/>
    <w:rsid w:val="0060233F"/>
    <w:rsid w:val="00607216"/>
    <w:rsid w:val="006168C0"/>
    <w:rsid w:val="00635958"/>
    <w:rsid w:val="00642250"/>
    <w:rsid w:val="00654B44"/>
    <w:rsid w:val="006617A9"/>
    <w:rsid w:val="00681FD1"/>
    <w:rsid w:val="00686386"/>
    <w:rsid w:val="006A2A96"/>
    <w:rsid w:val="006A7F7B"/>
    <w:rsid w:val="006B6FEA"/>
    <w:rsid w:val="006C4D17"/>
    <w:rsid w:val="006D2B4C"/>
    <w:rsid w:val="006E5D4A"/>
    <w:rsid w:val="006E7702"/>
    <w:rsid w:val="00702A77"/>
    <w:rsid w:val="00705102"/>
    <w:rsid w:val="00714E94"/>
    <w:rsid w:val="00716F44"/>
    <w:rsid w:val="00724919"/>
    <w:rsid w:val="0072694B"/>
    <w:rsid w:val="00726A80"/>
    <w:rsid w:val="00727A6B"/>
    <w:rsid w:val="00731377"/>
    <w:rsid w:val="007437C9"/>
    <w:rsid w:val="00747647"/>
    <w:rsid w:val="00747C38"/>
    <w:rsid w:val="00756AB3"/>
    <w:rsid w:val="00757059"/>
    <w:rsid w:val="00774607"/>
    <w:rsid w:val="0077710D"/>
    <w:rsid w:val="007828EB"/>
    <w:rsid w:val="00783EAE"/>
    <w:rsid w:val="007870A5"/>
    <w:rsid w:val="00793522"/>
    <w:rsid w:val="007A1610"/>
    <w:rsid w:val="007A31D4"/>
    <w:rsid w:val="007B63CE"/>
    <w:rsid w:val="007C73C6"/>
    <w:rsid w:val="007D501E"/>
    <w:rsid w:val="007F0BC3"/>
    <w:rsid w:val="007F1A7A"/>
    <w:rsid w:val="007F2CCF"/>
    <w:rsid w:val="007F6177"/>
    <w:rsid w:val="008071CA"/>
    <w:rsid w:val="00820E6A"/>
    <w:rsid w:val="00822547"/>
    <w:rsid w:val="00823484"/>
    <w:rsid w:val="00823979"/>
    <w:rsid w:val="00833A7B"/>
    <w:rsid w:val="00833E30"/>
    <w:rsid w:val="008377F7"/>
    <w:rsid w:val="00844C2F"/>
    <w:rsid w:val="008505E9"/>
    <w:rsid w:val="00851A5C"/>
    <w:rsid w:val="00852379"/>
    <w:rsid w:val="008627B2"/>
    <w:rsid w:val="008659B3"/>
    <w:rsid w:val="00872E28"/>
    <w:rsid w:val="00880FA7"/>
    <w:rsid w:val="008965A5"/>
    <w:rsid w:val="00896C77"/>
    <w:rsid w:val="008A201E"/>
    <w:rsid w:val="008A2896"/>
    <w:rsid w:val="008A34F3"/>
    <w:rsid w:val="008B35D3"/>
    <w:rsid w:val="008B6329"/>
    <w:rsid w:val="008B6AE1"/>
    <w:rsid w:val="008C1E35"/>
    <w:rsid w:val="008C2C70"/>
    <w:rsid w:val="008D39C2"/>
    <w:rsid w:val="008D42DC"/>
    <w:rsid w:val="008D622A"/>
    <w:rsid w:val="008D7BFA"/>
    <w:rsid w:val="008E2FDB"/>
    <w:rsid w:val="008F17FE"/>
    <w:rsid w:val="008F5EBD"/>
    <w:rsid w:val="00901777"/>
    <w:rsid w:val="00905E1F"/>
    <w:rsid w:val="00907C0F"/>
    <w:rsid w:val="00910F06"/>
    <w:rsid w:val="00917DB0"/>
    <w:rsid w:val="0092047C"/>
    <w:rsid w:val="009248F5"/>
    <w:rsid w:val="009308B0"/>
    <w:rsid w:val="009505B1"/>
    <w:rsid w:val="0095133A"/>
    <w:rsid w:val="009528E2"/>
    <w:rsid w:val="00954541"/>
    <w:rsid w:val="00955676"/>
    <w:rsid w:val="0095606C"/>
    <w:rsid w:val="00981E71"/>
    <w:rsid w:val="009860D5"/>
    <w:rsid w:val="009961EE"/>
    <w:rsid w:val="009A4EBD"/>
    <w:rsid w:val="009B0DBD"/>
    <w:rsid w:val="009C123A"/>
    <w:rsid w:val="009D02B2"/>
    <w:rsid w:val="009E0902"/>
    <w:rsid w:val="009E1A99"/>
    <w:rsid w:val="009E25A4"/>
    <w:rsid w:val="00A056DE"/>
    <w:rsid w:val="00A065EE"/>
    <w:rsid w:val="00A41169"/>
    <w:rsid w:val="00A423B8"/>
    <w:rsid w:val="00A5080D"/>
    <w:rsid w:val="00A51720"/>
    <w:rsid w:val="00A54D13"/>
    <w:rsid w:val="00A56434"/>
    <w:rsid w:val="00A57E2F"/>
    <w:rsid w:val="00A63E88"/>
    <w:rsid w:val="00A73408"/>
    <w:rsid w:val="00A86B5C"/>
    <w:rsid w:val="00A90138"/>
    <w:rsid w:val="00A921E4"/>
    <w:rsid w:val="00A93666"/>
    <w:rsid w:val="00A943DD"/>
    <w:rsid w:val="00A9549E"/>
    <w:rsid w:val="00A9774A"/>
    <w:rsid w:val="00AA05AD"/>
    <w:rsid w:val="00AA5447"/>
    <w:rsid w:val="00AA5810"/>
    <w:rsid w:val="00AA6336"/>
    <w:rsid w:val="00AA6D3E"/>
    <w:rsid w:val="00AB1C85"/>
    <w:rsid w:val="00AB5758"/>
    <w:rsid w:val="00AB68E6"/>
    <w:rsid w:val="00AC6024"/>
    <w:rsid w:val="00AD26F3"/>
    <w:rsid w:val="00AD7B5A"/>
    <w:rsid w:val="00AE23FC"/>
    <w:rsid w:val="00AE532E"/>
    <w:rsid w:val="00AF3DDA"/>
    <w:rsid w:val="00AF63FD"/>
    <w:rsid w:val="00AF6A2B"/>
    <w:rsid w:val="00AF7470"/>
    <w:rsid w:val="00B07021"/>
    <w:rsid w:val="00B07FAC"/>
    <w:rsid w:val="00B169C4"/>
    <w:rsid w:val="00B204BF"/>
    <w:rsid w:val="00B21BD9"/>
    <w:rsid w:val="00B23329"/>
    <w:rsid w:val="00B23959"/>
    <w:rsid w:val="00B24A09"/>
    <w:rsid w:val="00B32FC7"/>
    <w:rsid w:val="00B35ED5"/>
    <w:rsid w:val="00B42A7F"/>
    <w:rsid w:val="00B44EAF"/>
    <w:rsid w:val="00B45B68"/>
    <w:rsid w:val="00B4673A"/>
    <w:rsid w:val="00B535E4"/>
    <w:rsid w:val="00B615F9"/>
    <w:rsid w:val="00B61B6B"/>
    <w:rsid w:val="00B630ED"/>
    <w:rsid w:val="00B6786B"/>
    <w:rsid w:val="00B75172"/>
    <w:rsid w:val="00B75536"/>
    <w:rsid w:val="00B8208A"/>
    <w:rsid w:val="00B85A07"/>
    <w:rsid w:val="00B94E89"/>
    <w:rsid w:val="00BA0379"/>
    <w:rsid w:val="00BA4EC8"/>
    <w:rsid w:val="00BC3B67"/>
    <w:rsid w:val="00BC72CA"/>
    <w:rsid w:val="00BD470A"/>
    <w:rsid w:val="00BD4F0C"/>
    <w:rsid w:val="00BD6FEA"/>
    <w:rsid w:val="00BE08F4"/>
    <w:rsid w:val="00BE0AA7"/>
    <w:rsid w:val="00BF1FE8"/>
    <w:rsid w:val="00C01584"/>
    <w:rsid w:val="00C117D8"/>
    <w:rsid w:val="00C124A9"/>
    <w:rsid w:val="00C12EC8"/>
    <w:rsid w:val="00C15136"/>
    <w:rsid w:val="00C216AA"/>
    <w:rsid w:val="00C22E65"/>
    <w:rsid w:val="00C27013"/>
    <w:rsid w:val="00C30176"/>
    <w:rsid w:val="00C32CE4"/>
    <w:rsid w:val="00C3313F"/>
    <w:rsid w:val="00C4287F"/>
    <w:rsid w:val="00C4469D"/>
    <w:rsid w:val="00C46DF0"/>
    <w:rsid w:val="00C556B7"/>
    <w:rsid w:val="00C71A77"/>
    <w:rsid w:val="00C73A51"/>
    <w:rsid w:val="00C8233B"/>
    <w:rsid w:val="00CA3046"/>
    <w:rsid w:val="00CB40B0"/>
    <w:rsid w:val="00CB45BF"/>
    <w:rsid w:val="00CB7B0A"/>
    <w:rsid w:val="00CC2055"/>
    <w:rsid w:val="00CC47C7"/>
    <w:rsid w:val="00CD2F3B"/>
    <w:rsid w:val="00CD4AEB"/>
    <w:rsid w:val="00CD6AB2"/>
    <w:rsid w:val="00CD7820"/>
    <w:rsid w:val="00CE3DB8"/>
    <w:rsid w:val="00CE4617"/>
    <w:rsid w:val="00CF006D"/>
    <w:rsid w:val="00CF290C"/>
    <w:rsid w:val="00CF2A58"/>
    <w:rsid w:val="00D2265C"/>
    <w:rsid w:val="00D2368B"/>
    <w:rsid w:val="00D34AEB"/>
    <w:rsid w:val="00D37657"/>
    <w:rsid w:val="00D376FC"/>
    <w:rsid w:val="00D37729"/>
    <w:rsid w:val="00D410D4"/>
    <w:rsid w:val="00D427C4"/>
    <w:rsid w:val="00D46C88"/>
    <w:rsid w:val="00D46E04"/>
    <w:rsid w:val="00D55282"/>
    <w:rsid w:val="00D63805"/>
    <w:rsid w:val="00D64212"/>
    <w:rsid w:val="00D64B84"/>
    <w:rsid w:val="00D654F2"/>
    <w:rsid w:val="00D74E28"/>
    <w:rsid w:val="00D81737"/>
    <w:rsid w:val="00DC7746"/>
    <w:rsid w:val="00DD5601"/>
    <w:rsid w:val="00DD5D90"/>
    <w:rsid w:val="00DD6D11"/>
    <w:rsid w:val="00DE0343"/>
    <w:rsid w:val="00DE506E"/>
    <w:rsid w:val="00DE6938"/>
    <w:rsid w:val="00DE6D46"/>
    <w:rsid w:val="00DF15C3"/>
    <w:rsid w:val="00DF56AE"/>
    <w:rsid w:val="00E005D4"/>
    <w:rsid w:val="00E03EF3"/>
    <w:rsid w:val="00E05EF7"/>
    <w:rsid w:val="00E07F0C"/>
    <w:rsid w:val="00E16334"/>
    <w:rsid w:val="00E20DA0"/>
    <w:rsid w:val="00E249F2"/>
    <w:rsid w:val="00E3100D"/>
    <w:rsid w:val="00E34747"/>
    <w:rsid w:val="00E34EF7"/>
    <w:rsid w:val="00E420B1"/>
    <w:rsid w:val="00E55AE5"/>
    <w:rsid w:val="00E669D3"/>
    <w:rsid w:val="00E72501"/>
    <w:rsid w:val="00E8233E"/>
    <w:rsid w:val="00E92276"/>
    <w:rsid w:val="00E94602"/>
    <w:rsid w:val="00E97D62"/>
    <w:rsid w:val="00EA2945"/>
    <w:rsid w:val="00EA51B3"/>
    <w:rsid w:val="00EC28DE"/>
    <w:rsid w:val="00EC30A3"/>
    <w:rsid w:val="00EC4B1F"/>
    <w:rsid w:val="00EC5FD2"/>
    <w:rsid w:val="00EC67F2"/>
    <w:rsid w:val="00ED11C3"/>
    <w:rsid w:val="00ED17D7"/>
    <w:rsid w:val="00ED1EBC"/>
    <w:rsid w:val="00ED3CD3"/>
    <w:rsid w:val="00EE4D9A"/>
    <w:rsid w:val="00EE64F2"/>
    <w:rsid w:val="00EE7A0D"/>
    <w:rsid w:val="00EF2A93"/>
    <w:rsid w:val="00F01BC6"/>
    <w:rsid w:val="00F0222F"/>
    <w:rsid w:val="00F02827"/>
    <w:rsid w:val="00F05C89"/>
    <w:rsid w:val="00F16AE7"/>
    <w:rsid w:val="00F23B28"/>
    <w:rsid w:val="00F25553"/>
    <w:rsid w:val="00F3210A"/>
    <w:rsid w:val="00F36499"/>
    <w:rsid w:val="00F463AB"/>
    <w:rsid w:val="00F511C5"/>
    <w:rsid w:val="00F574D1"/>
    <w:rsid w:val="00F57767"/>
    <w:rsid w:val="00F701D0"/>
    <w:rsid w:val="00F703F1"/>
    <w:rsid w:val="00F85E89"/>
    <w:rsid w:val="00F87BD0"/>
    <w:rsid w:val="00F90F9E"/>
    <w:rsid w:val="00F91732"/>
    <w:rsid w:val="00F91921"/>
    <w:rsid w:val="00F92EEB"/>
    <w:rsid w:val="00F95B61"/>
    <w:rsid w:val="00F977EF"/>
    <w:rsid w:val="00FB2196"/>
    <w:rsid w:val="00FC0E45"/>
    <w:rsid w:val="00FC115C"/>
    <w:rsid w:val="00FC4E4F"/>
    <w:rsid w:val="00FC6DAC"/>
    <w:rsid w:val="00FD431D"/>
    <w:rsid w:val="00FD6D9C"/>
    <w:rsid w:val="00FE4850"/>
    <w:rsid w:val="00FE7B98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3D4401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401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187B6D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rsid w:val="00187B6D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5">
    <w:name w:val="Title"/>
    <w:basedOn w:val="a"/>
    <w:link w:val="11"/>
    <w:uiPriority w:val="99"/>
    <w:qFormat/>
    <w:rsid w:val="00187B6D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11">
    <w:name w:val="Название Знак1"/>
    <w:basedOn w:val="a0"/>
    <w:link w:val="a5"/>
    <w:uiPriority w:val="99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8B6329"/>
    <w:pPr>
      <w:ind w:left="720"/>
    </w:pPr>
  </w:style>
  <w:style w:type="paragraph" w:styleId="a6">
    <w:name w:val="Body Text Indent"/>
    <w:basedOn w:val="a"/>
    <w:link w:val="a7"/>
    <w:uiPriority w:val="99"/>
    <w:rsid w:val="008B6329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+ Полужирный"/>
    <w:uiPriority w:val="99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link w:val="31"/>
    <w:uiPriority w:val="99"/>
    <w:locked/>
    <w:rsid w:val="00823979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uiPriority w:val="99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33AE7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uiPriority w:val="99"/>
    <w:rsid w:val="00216449"/>
    <w:pPr>
      <w:ind w:left="720"/>
    </w:pPr>
  </w:style>
  <w:style w:type="character" w:customStyle="1" w:styleId="13">
    <w:name w:val="Замещающий текст1"/>
    <w:uiPriority w:val="99"/>
    <w:semiHidden/>
    <w:rsid w:val="00ED17D7"/>
    <w:rPr>
      <w:color w:val="808080"/>
    </w:rPr>
  </w:style>
  <w:style w:type="paragraph" w:customStyle="1" w:styleId="30">
    <w:name w:val="Абзац списка3"/>
    <w:basedOn w:val="a"/>
    <w:uiPriority w:val="99"/>
    <w:rsid w:val="00E3100D"/>
    <w:pPr>
      <w:ind w:left="720"/>
    </w:pPr>
  </w:style>
  <w:style w:type="character" w:customStyle="1" w:styleId="ab">
    <w:name w:val="Название Знак"/>
    <w:uiPriority w:val="99"/>
    <w:locked/>
    <w:rsid w:val="00C12E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A6DDF-2867-4337-94B8-B2C07EF0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75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subject/>
  <dc:creator>cherepanova</dc:creator>
  <cp:keywords/>
  <dc:description/>
  <cp:lastModifiedBy>Daha1234</cp:lastModifiedBy>
  <cp:revision>90</cp:revision>
  <cp:lastPrinted>2019-07-05T03:15:00Z</cp:lastPrinted>
  <dcterms:created xsi:type="dcterms:W3CDTF">2017-05-03T02:31:00Z</dcterms:created>
  <dcterms:modified xsi:type="dcterms:W3CDTF">2019-07-05T03:15:00Z</dcterms:modified>
</cp:coreProperties>
</file>